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8/QĐ-UBND năm 2023 về Kế hoạch thực hiện Quyết định 897/QĐ-TTg phê duyệt Chương trình “Hỗ trợ Thanh niên khởi nghiệp” giai đoạn 2022-2030 trên địa bà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68/QĐ-UBND</w:t>
      </w:r>
    </w:p>
    <w:p>
      <w:r>
        <w:t>Bắc Kạn, ngày 14 tháng 8 năm 2023</w:t>
      </w:r>
    </w:p>
    <w:p>
      <w:r>
        <w:t>QUYẾT ĐỊNH</w:t>
      </w:r>
    </w:p>
    <w:p>
      <w:r>
        <w:t>BAN HÀNH KẾ HOẠCH TRIỂN KHAI THỰC HIỆN QUYẾT ĐỊNH SỐ 897/QĐ-TTG NGÀY 26/7/2022 CỦA THỦ TƯỚNG CHÍNH PHỦ PHÊ DUYỆT CHƯƠNG TRÌNH “HỖ TRỢ THANH NIÊN KHỞI NGHIỆP” GIAI ĐOẠN 2022 - 2030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niên ngày 16/6/2020;</w:t>
      </w:r>
    </w:p>
    <w:p>
      <w:r>
        <w:t>Căn cứ Quyết định số 897/QĐ-TTg ngày 26/7/2022 của Thủ tướng Chính phủ phê duyệt Chương trình “Hỗ trợ thanh niên khởi nghiệp” giai đoạn 2022 - 2030;</w:t>
      </w:r>
    </w:p>
    <w:p>
      <w:r>
        <w:t>Theo đề nghị của Bí thư Tỉnh đoàn tại Tờ trình số 29-TTr/TĐTN-PT ngày 08/8/2023.</w:t>
      </w:r>
    </w:p>
    <w:p>
      <w:r>
        <w:t>QUYẾT ĐỊNH:</w:t>
      </w:r>
    </w:p>
    <w:p>
      <w:r>
        <w:t>Điều 1.  Ban hành kèm theo Quyết định này Kế hoạch triển khai thực hiện Quyết định số 897/QĐ-TTg ngày 26/7/2022 của Thủ tướng Chính phủ phê duyệt Chương trình “Hỗ trợ thanh niên khởi nghiệp” giai đoạn 2022 - 2030 trên địa bàn tỉnh Bắc Kạn.</w:t>
      </w:r>
    </w:p>
    <w:p>
      <w:r>
        <w:t>Điều 2.  Quyết định này có hiệu lực kể từ ngày ký.</w:t>
      </w:r>
    </w:p>
    <w:p>
      <w:r>
        <w:t>Điều 3.  Chánh Văn phòng Ủy ban nhân dân tỉnh; Bí thư Tỉnh đoàn; Giám đốc các sở, ban, ngành thuộc Ủy ban nhân dân tỉnh; Thủ trưởng các cơ quan, đơn vị, tổ chức có liên quan và Chủ tịch Ủy ban nhân dân các huyện, thành phố chịu trách nhiệm thi hành Quyết định này./.</w:t>
      </w:r>
    </w:p>
    <w:p>
      <w:r>
        <w:t>TM. ỦY BAN NHÂN DÂN</w:t>
      </w:r>
    </w:p>
    <w:p>
      <w:r>
        <w:t>KT. CHỦ TỊCH</w:t>
      </w:r>
    </w:p>
    <w:p>
      <w:r>
        <w:t>PHÓ CHỦ TỊCH</w:t>
      </w:r>
    </w:p>
    <w:p>
      <w:r>
        <w:t>Phạm Duy Hưng</w:t>
      </w:r>
    </w:p>
    <w:p>
      <w:r>
        <w:t>KẾ HOẠCH</w:t>
      </w:r>
    </w:p>
    <w:p>
      <w:r>
        <w:t>TRIỂN KHAI THỰC HIỆN QUYẾT ĐỊNH SỐ 897/QĐ-TTG NGÀY 26/7/2022 CỦA THỦ TƯỚNG CHÍNH PHỦ PHÊ DUYỆT CHƯƠNG TRÌNH “HỖ TRỢ THANH NIÊN KHỞI NGHIỆP” GIAI ĐOẠN 2022 - 2030 TRÊN ĐỊA BÀN TỈNH BẮC KẠN</w:t>
      </w:r>
    </w:p>
    <w:p>
      <w:r>
        <w:t>(kèm theo Quyết định số 1468/QĐ-UBND ngày 14 tháng 8 năm 2023 của Ủy ban nhân dân tỉnh Bắc Kạn)</w:t>
      </w:r>
    </w:p>
    <w:p>
      <w:r>
        <w:t>Thực hiện Quyết định số 897/QĐ-TTg ngày 26/7/2022 của Thủ tướng Chính phủ phê duyệt Chương trình “Hỗ trợ thanh niên khởi nghiệp” giai đoạn 2022 - 2030 (sau đây gọi tắt là Chương trình), Ủy ban nhân dân tỉnh Bắc Kạn ban hành Kế hoạch triển khai thực hiện Chương trình “Hỗ trợ thanh niên khởi nghiệp” giai đoạn 2022 - 2030 (sau đây gọi tắt là Chương trình) trên địa bàn tỉnh Bắc Kạn, cụ thể như sau:</w:t>
      </w:r>
    </w:p>
    <w:p>
      <w:r>
        <w:t>I. MỤC ĐÍCH, YÊU CẦU</w:t>
      </w:r>
    </w:p>
    <w:p>
      <w:r>
        <w:t>1. Mục tiêu chung</w:t>
      </w:r>
    </w:p>
    <w:p>
      <w:r>
        <w:t>Nâng cao nhận thức, khát vọng khởi nghiệp, phát triển năng lực khởi nghiệp của thanh niên Bắc Kạn, tham gia kiến tạo môi trường hỗ trợ thanh niên khởi nghiệp trên cơ sở khoa học, công nghệ, đổi mới sáng tạo và chuyển đổi số, tạo việc làm, giảm tỉ lệ thất nghiệp, đóng góp vào quá trình thúc đẩy tăng trưởng kinh tế, ổn định đời sống kinh tế, chính trị và xã hội trên địa bàn tỉnh, góp phần thực hiện thắng lợi mục tiêu phát triển kinh tế - xã hội giai đoạn 2020 - 2025 theo Nghị quyết Đại hội đại biểu Đảng bộ tỉnh Bắc Kạn lần thứ XII và Chương trình phát triển thanh niên tỉnh giai đoạn 2021 - 2030.</w:t>
      </w:r>
    </w:p>
    <w:p>
      <w:r>
        <w:t>Cụ thể hóa các mục tiêu, chỉ tiêu, nhiệm vụ, giải pháp thực hiện Chương trình bằng các văn bản để triển khai thực hiện; xác định rõ lộ trình, tiến độ thực hiện bảo đảm kịp thời, phù hợp với tình hình thực tiễn của tỉnh; các hoạt động hỗ trợ thanh niên khởi nghiệp được triển khai đồng bộ, thiết thực và hiệu quả, phù hợp với các đối tượng thanh niên, góp phần nâng cao hiệu lực, hiệu quả quản lý nhà nước về thanh niên.</w:t>
      </w:r>
    </w:p>
    <w:p>
      <w:r>
        <w:t>2. Yêu cầu</w:t>
      </w:r>
    </w:p>
    <w:p>
      <w:r>
        <w:t>Bám sát mục tiêu, nhiệm vụ trọng tâm, giải pháp chủ yếu tại Quyết định số 897/QĐ-TTg ngày 26/7/2022 của Thủ tướng Chính phủ phê duyệt Chương trình “Hỗ trợ thanh niên khởi nghiệp” giai đoạn 2022 - 2030 (sau đây gọi tắt là Chương trình).</w:t>
      </w:r>
    </w:p>
    <w:p>
      <w:r>
        <w:t>Công tác phối hợp tổ chức thực hiện bảo đảm chặt chẽ giữa các cơ quan nhà nước; giữa cơ quan nhà nước với Ủy ban Mặt trận Tổ quốc Việt Nam tỉnh và các tổ chức thành viên, Tỉnh đoàn và các tổ chức của thanh niên được thành lập theo quy định của pháp luật trên địa bàn tỉnh.</w:t>
      </w:r>
    </w:p>
    <w:p>
      <w:r>
        <w:t>Thường xuyên kiểm tra, đôn đốc, hướng dẫn giải quyết những vướng mắc, khó khăn trong quá trình tổ chức triển khai thực hiện.</w:t>
      </w:r>
    </w:p>
    <w:p>
      <w:r>
        <w:t>3. Mục tiêu cụ thể</w:t>
      </w:r>
    </w:p>
    <w:p>
      <w:r>
        <w:t>a) Giai đoạn 1 (2023 - 2025)</w:t>
      </w:r>
    </w:p>
    <w:p>
      <w:r>
        <w:t>- 100% cán bộ Đoàn Thanh niên Cộng sản Hồ Chí Minh chuyên trách các cấp làm công tác hỗ trợ thanh niên khởi nghiệp được bồi dưỡng kiến thức nền tảng về khởi nghiệp và việc hỗ trợ thanh niên khởi nghiệp.</w:t>
      </w:r>
    </w:p>
    <w:p>
      <w:r>
        <w:t>- Hằng năm các huyện đoàn, thành đoàn có hoạt động tuyên truyền nâng cao nhận thức về khởi nghiệp, chuyển đổi số cho thanh niên.</w:t>
      </w:r>
    </w:p>
    <w:p>
      <w:r>
        <w:t>- Hỗ trợ ít nhất 40 thanh niên khởi nghiệp, trong đó có 10 thanh niên khởi nghiệp đổi mới sáng tạo.</w:t>
      </w:r>
    </w:p>
    <w:p>
      <w:r>
        <w:t>- Hằng năm 1.000 thanh niên được trang bị kiến thức tập huấn nâng cao năng lực khởi nghiệp và quản trị doanh nghiệp.</w:t>
      </w:r>
    </w:p>
    <w:p>
      <w:r>
        <w:t>- Ít nhất 10 doanh nghiệp, hợp tác xã, tổ hợp tác do thanh niên làm chủ được tư vấn hỗ trợ phát triển.</w:t>
      </w:r>
    </w:p>
    <w:p>
      <w:r>
        <w:t>- Hỗ trợ thành lập từ 10 hợp tác xã, tổ hợp tác trở lên do thanh niên làm chủ.</w:t>
      </w:r>
    </w:p>
    <w:p>
      <w:r>
        <w:t>- Hằng năm hỗ trợ duy trì ít nhất 02 xã triển khai chương trình mỗi xã một sản phẩm (OCOP) và có sản phẩm của thanh niên đạt chuẩn OCOP.</w:t>
      </w:r>
    </w:p>
    <w:p>
      <w:r>
        <w:t>b) Giai đoạn 2 (2026 - 2030)</w:t>
      </w:r>
    </w:p>
    <w:p>
      <w:r>
        <w:t>- 100% cán bộ Đoàn Thanh niên Cộng sản Hồ Chí Minh chuyên trách các cấp làm công tác hỗ trợ thanh niên khởi nghiệp được bồi dưỡng kiến thức nền tảng về khởi nghiệp và việc hỗ trợ thanh niên khởi nghiệp.</w:t>
      </w:r>
    </w:p>
    <w:p>
      <w:r>
        <w:t>- Hằng năm các huyện đoàn, thành đoàn có hoạt động tuyên truyền nâng cao nhận thức về khởi nghiệp, chuyển đổi số cho thanh niên.</w:t>
      </w:r>
    </w:p>
    <w:p>
      <w:r>
        <w:t>- Hỗ trợ 100 thanh niên khởi nghiệp, trong đó có 20 thanh niên khởi nghiệp đổi mới sáng tạo.</w:t>
      </w:r>
    </w:p>
    <w:p>
      <w:r>
        <w:t>- Hằng năm 2.000 thanh niên được trang bị kiến thức tập huấn nâng cao năng lực về khởi nghiệp.</w:t>
      </w:r>
    </w:p>
    <w:p>
      <w:r>
        <w:t>- Duy trì và xây dựng 50 doanh nghiệp, hợp tác xã, tổ hợp tác do thanh niên làm chủ được tư vấn hỗ trợ phát triển.</w:t>
      </w:r>
    </w:p>
    <w:p>
      <w:r>
        <w:t>- Hỗ trợ thành lập từ 20 mô hình phát triển kinh tế, tổ hợp tác, hợp tác xã trở lên do thanh niên làm chủ.</w:t>
      </w:r>
    </w:p>
    <w:p>
      <w:r>
        <w:t>- Hằng năm hỗ trợ duy trì ít nhất 02 xã triển khai chương trình mỗi xã một sản phẩm (OCOP) và có sản phẩm của thanh niên đạt chuẩn OCOP.</w:t>
      </w:r>
    </w:p>
    <w:p>
      <w:r>
        <w:t>II. NHIỆM VỤ, GIẢI PHÁP</w:t>
      </w:r>
    </w:p>
    <w:p>
      <w:r>
        <w:t>1. Tuyên truyền nâng cao nhận thức của thanh niên về chủ trương của Đảng, chính sách pháp luật của Nhà nước về khởi nghiệp, phát triển kinh doanh, về vai trò của thanh niên đối với sự phát triển kinh tế</w:t>
      </w:r>
    </w:p>
    <w:p>
      <w:r>
        <w:t>- Tuyên truyền chủ trương của Đảng, chính sách pháp luật của Nhà nước về khởi nghiệp và vai trò, vị trí, trách nhiệm của thanh niên trong công cuộc xây dựng và phát triển kinh tế - xã hội.</w:t>
      </w:r>
    </w:p>
    <w:p>
      <w:r>
        <w:t>- Tăng cường ứng dụng công nghệ thông tin trong hỗ trợ thanh niên khởi nghiệp, tuyên truyền, kết nối với Trung tâm Hỗ trợ thanh niên khởi nghiệp tỉnh.</w:t>
      </w:r>
    </w:p>
    <w:p>
      <w:r>
        <w:t>- Tuyên truyền phổ biến, cung cấp thông tin, tài liệu, ấn phẩm dưới dạng sách viết, sách điện tử, sách nói nhằm cung cấp thông tin và hỗ trợ thanh niên nâng cao nhận thức về khởi nghiệp.</w:t>
      </w:r>
    </w:p>
    <w:p>
      <w:r>
        <w:t>- Xây dựng và phát huy các chuyên trang, chuyên mục trên Trang Thông tin điện tử Tỉnh đoàn, các trang fanpage của Đoàn, hội các cấp, Báo Bắc Kạn, Đài Phát thanh - Truyền hình Bắc Kạn, Cổng Thông tin điện tử tỉnh để tuyên truyền giới thiệu về các gương thanh niên khởi nghiệp tiêu biểu, các mô hình khởi nghiệp hiệu quả của thanh niên.</w:t>
      </w:r>
    </w:p>
    <w:p>
      <w:r>
        <w:t>- Xây dựng các phóng sự truyền hình, phát thanh, chương trình thực tế về khởi nghiệp.</w:t>
      </w:r>
    </w:p>
    <w:p>
      <w:r>
        <w:t>- Tổ chức các diễn đàn, các buổi tọa đàm đối thoại giữa chính quyền với doanh nghiệp, thanh niên khởi nghiệp; tổ chức các cuộc giao lưu giữa thanh niên với các doanh nhân thành đạt.</w:t>
      </w:r>
    </w:p>
    <w:p>
      <w:r>
        <w:t>- Định kỳ hằng năm tổ chức tuyên dương doanh nhân trẻ khởi nghiệp tiêu biểu và tổ chức tôn vinh chuyên gia, nhà tư vấn, các đơn vị hỗ trợ khởi nghiệp tiêu biểu. Lồng ghép các nội dung, giải pháp định hướng về khởi nghiệp trong các chương trình định hướng, tư vấn nghề nghiệp, việc làm cho thanh, thiếu niên.</w:t>
      </w:r>
    </w:p>
    <w:p>
      <w:r>
        <w:t>2. Hỗ trợ thanh niên khởi nghiệp và phát triển kinh doanh</w:t>
      </w:r>
    </w:p>
    <w:p>
      <w:r>
        <w:t>a) Tìm kiếm, sàng lọc và củng cố các ý tưởng khởi nghiệp có tiềm năng</w:t>
      </w:r>
    </w:p>
    <w:p>
      <w:r>
        <w:t>- Tiếp tục tổ chức các cuộc thi khởi nghiệp trong các khối đối tượng thanh niên nhằm tìm kiếm các ý tưởng dự án khởi nghiệp tiềm năng, đặc biệt là các ý tưởng dự án khởi nghiệp đổi mới sáng tạo và áp dụng công nghệ số.</w:t>
      </w:r>
    </w:p>
    <w:p>
      <w:r>
        <w:t>- Hằng năm tổ chức diễn đàn thanh niên khởi nghiệp, hành trình thanh niên khởi nghiệp; các buổi gặp gỡ thỏa thuận đầu tư, khởi nghiệp của thanh niên với các nhà đầu tư; các buổi hội thảo, tọa đàm, nói chuyện chuyên đề về khởi nghiệp lập nghiệp, khởi nghiệp đổi mới sáng tạo.</w:t>
      </w:r>
    </w:p>
    <w:p>
      <w:r>
        <w:t>b) Hỗ trợ nâng cao năng lực kinh doanh, khởi nghiệp cho thanh niên</w:t>
      </w:r>
    </w:p>
    <w:p>
      <w:r>
        <w:t>- Tập huấn, bồi dưỡng kiến thức nền tảng cho thanh niên về khởi sự kinh doanh, phát triển doanh nghiệp như kiến thức về quản trị sản xuất, quản trị nhân sự, marketing, quản trị chất lượng, quản trị chuỗi cung ứng.</w:t>
      </w:r>
    </w:p>
    <w:p>
      <w:r>
        <w:t>- Tổ chức các lớp bồi dưỡng kiến thức về quản lý tài chính, kế toán, thuế, hướng dẫn quản lý sử dụng vốn cho các doanh nghiệp nhỏ và siêu nhỏ cho thanh niên mới khởi nghiệp.</w:t>
      </w:r>
    </w:p>
    <w:p>
      <w:r>
        <w:t>- Giới thiệu, tư vấn kết nối cho thanh niên có ý tưởng kinh doanh, khởi nghiệp tham quan thực tế các nhà máy, doanh nghiệp điển hình trong lĩnh vực, ngành nghề.</w:t>
      </w:r>
    </w:p>
    <w:p>
      <w:r>
        <w:t>- Phổ biến, cung cấp các chương trình, tài liệu, giáo trình điện tử về kiến thức khởi sự kinh doanh, phát triển doanh nghiệp, phổ biến bộ cẩm nang hỗ trợ khởi nghiệp gồm các cuốn sách theo các khối đối tượng và các lĩnh vực ngành nghề do các bộ, ngành ban hành.</w:t>
      </w:r>
    </w:p>
    <w:p>
      <w: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và các nội dung khác trong quá trình sản xuất kinh doanh.</w:t>
      </w:r>
    </w:p>
    <w:p>
      <w:r>
        <w:t>- Hỗ trợ xây dựng các mô hình thanh niên khởi nghiệp, nâng cao năng lực kinh doanh ở vùng đồng bào dân tộc thiểu số và miền núi; hỗ trợ các dự án phát triển sản xuất theo chuỗi giá trị thuộc các chương trình mục tiêu quốc gia phù hợp với từng vùng miền; khai thác thế mạnh, tiềm năng sẵn có theo hướng chuyển đổi cơ cấu cây trồng, vật nuôi có hiệu quả, tạo việc làm nâng cao thu nhập cho thanh niên và nhân dân, giảm nghèo bền vững vùng đồng bào dân tộc thiểu số và miền núi.</w:t>
      </w:r>
    </w:p>
    <w:p>
      <w:r>
        <w:t>c) Hỗ trợ thanh niên khởi nghiệp tiếp cận các nguồn vốn, các nhà đầu tư trong và ngoài nước</w:t>
      </w:r>
    </w:p>
    <w:p>
      <w:r>
        <w:t>- Hỗ trợ thanh niên tiếp cận các nguồn vốn tài chính thông qua các chương trình, chính sách ưu đãi cho thanh niên khởi nghiệp, lập nghiệp của Chính phủ, của tỉnh.</w:t>
      </w:r>
    </w:p>
    <w:p>
      <w:r>
        <w:t>- Tăng cường hỗ trợ vốn cho các cơ sở sản xuất, kinh doanh do đoàn viên, hội viên, thanh niên làm chủ thông qua nguồn vốn vay Quỹ Quốc gia về việc làm do Trung ương Đoàn Thanh niên Cộng sản Hồ Chí Minh quản lý, nguồn vốn Ngân hàng Chính sách xã hội huy động, nhận ủy thác từ các tổ chức, cá nhân để cho vay hỗ trợ tạo việc làm, duy trì, mở rộng việc làm và nguồn vốn hợp pháp khác.</w:t>
      </w:r>
    </w:p>
    <w:p>
      <w:r>
        <w:t>- Đẩy mạnh hoạt động tìm kiếm kết nối các doanh nghiệp mới thành lập với các quỹ đầu tư hỗ trợ khởi nghiệp.</w:t>
      </w:r>
    </w:p>
    <w:p>
      <w:r>
        <w:t>- Tư vấn, hỗ trợ các doanh nghiệp, hợp tác xã, tổ hợp tác, hộ kinh doanh cá thể của thanh niên tiếp cận các nguồn vốn tín dụng ưu đãi của Ngân hàng Chính sách xã hội tỉnh, các ngân hàng thương mại, Quỹ Hỗ trợ phát triển hợp tác xã.</w:t>
      </w:r>
    </w:p>
    <w:p>
      <w:r>
        <w:t>- Tỉnh đoàn, các sở, ban, ngành tỉnh chủ động xem xét, tham mưu cho cấp ủy, chính quyền phân bổ nguồn ngân sách để xây dựng các chương trình tín dụng ưu đãi hỗ trợ thanh niên khởi nghiệp; vận động nguồn vốn xây dựng quỹ hỗ trợ thanh niên khởi nghiệp tại địa phương.</w:t>
      </w:r>
    </w:p>
    <w:p>
      <w:r>
        <w:t>- Hướng dẫn, hỗ trợ thanh niên về các thủ tục, quy trình vay vốn, cách xây dựng dự án, hồ sơ vay vốn.</w:t>
      </w:r>
    </w:p>
    <w:p>
      <w:r>
        <w:t>d) Xây dựng phát triển các kênh hỗ trợ phân phối và tiêu thụ sản phẩm khởi nghiệp của thanh niên</w:t>
      </w:r>
    </w:p>
    <w:p>
      <w:r>
        <w:t>- Tổ chức và tham gia các triển lãm, hội chợ sản phẩm khởi nghiệp; tổ chức các hoạt động xúc tiến thương mại giới thiệu sản phẩm khởi nghiệp.</w:t>
      </w:r>
    </w:p>
    <w:p>
      <w:r>
        <w:t>- Kết nối với các doanh nghiệp vận chuyển lớn ưu đãi chi phí vận chuyển các sản phẩm của thanh niên khởi nghiệp.</w:t>
      </w:r>
    </w:p>
    <w:p>
      <w:r>
        <w:t>- Tập huấn, bồi dưỡng, tư vấn cho thanh niên khởi nghiệp về các nghiệp vụ xuất nhập khẩu, cung cấp thông tin về các thị trường quốc tế.</w:t>
      </w:r>
    </w:p>
    <w:p>
      <w:r>
        <w:t>- Tổ chức các chương trình tư vấn, hỗ trợ doanh nghiệp mới thành lập, doanh nghiệp nhỏ và vừa, các hợp tác xã thanh niên áp dụng thương mại điện tử trong tiêu thụ sản phẩm.</w:t>
      </w:r>
    </w:p>
    <w:p>
      <w:r>
        <w:t>- Phát triển các mô hình chợ điện tử liên kết với các sàn thương mại điện tử lớn để hỗ trợ giới thiệu, tiêu thụ sản phẩm, xây dựng thương hiệu, xây dựng bộ nhận diện sản phẩm cho thanh niên khởi nghiệp.</w:t>
      </w:r>
    </w:p>
    <w:p>
      <w:r>
        <w:t>đ) Hỗ trợ tư vấn pháp lý cho thanh niên khởi nghiệp</w:t>
      </w:r>
    </w:p>
    <w:p>
      <w:r>
        <w:t>- Triển khai các hoạt động bồi dưỡng kiến thức về pháp luật, quyền sở hữu trí tuệ, pháp lý cho thanh niên khởi nghiệp.</w:t>
      </w:r>
    </w:p>
    <w:p>
      <w:r>
        <w:t>- Triển khai các hoạt động tư vấn, hỗ trợ pháp lý, sở hữu trí tuệ, đăng ký nhãn hiệu, bảo hộ nhãn hiệu sản phẩm và các nội dung pháp lý khác liên quan đến kinh doanh cho thanh niên khởi nghiệp, hợp tác xã, tổ hợp tác, hộ kinh doanh cá thể của thanh niên.</w:t>
      </w:r>
    </w:p>
    <w:p>
      <w:r>
        <w:t>e) Hỗ trợ liên kết, phát triển mạng lưới doanh nghiệp khởi nghiệp</w:t>
      </w:r>
    </w:p>
    <w:p>
      <w:r>
        <w:t>- Củng cố, nâng cao hiệu quả hoạt động của Hội Doanh nhân trẻ tỉnh; thu hút, tập hợp doanh nhân trẻ khởi nghiệp tham gia Hội Doanh nhân trẻ tỉnh; thúc đẩy kết nối hoạt động thương mại giữa các doanh nghiệp thành viên Hội Doanh nhân trẻ.</w:t>
      </w:r>
    </w:p>
    <w:p>
      <w:r>
        <w:t>- Củng cố nâng cao chất lượng hoạt động của Câu lạc bộ Đầu tư và Khởi nghiệp trực thuộc Hội Liên hiệp Thanh niên Việt Nam tỉnh.</w:t>
      </w:r>
    </w:p>
    <w:p>
      <w:r>
        <w:t>- Tăng cường kết nối các nguồn lực như mạng lưới cố vấn khởi nghiệp đổi mới sáng tạo tỉnh, các quỹ đầu tư, ngân hàng thương mại, công ty, tập đoàn, doanh nhân cho hỗ trợ khởi nghiệp như vay vốn, tư vấn, đầu tư và kết nối thị trường nhằm hỗ trợ cho các hoạt động khởi nghiệp đổi mới sáng tạo của tỉnh.</w:t>
      </w:r>
    </w:p>
    <w:p>
      <w:r>
        <w:t>- 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
        <w:t>3. Phát triển hệ sinh thái hỗ trợ thanh niên khởi nghiệp</w:t>
      </w:r>
    </w:p>
    <w:p>
      <w:r>
        <w:t>- Liên kết thanh niên khởi nghiệp với mạng lưới cố vấn khởi nghiệp đổi mới sáng tạo tỉnh.</w:t>
      </w:r>
    </w:p>
    <w:p>
      <w:r>
        <w:t>- Xây dựng và phát huy hiệu quả Trung tâm Hỗ trợ thanh niên khởi nghiệp tỉnh, kết nối mạng lưới các trung tâm hỗ trợ khởi nghiệp trên cả nước.</w:t>
      </w:r>
    </w:p>
    <w:p>
      <w:r>
        <w:t>- Tập huấn, bồi dưỡng kiến thức, kỹ năng khởi nghiệp, chuyển đổi số cho cán bộ Đoàn, hội trực tiếp phụ trách các hoạt động hỗ trợ thanh niên khởi nghiệp.</w:t>
      </w:r>
    </w:p>
    <w:p>
      <w:r>
        <w:t>- Thiết lập mạng lưới liên kết giữa các cơ quan, tổ chức, cơ sở đào tạo, viện nghiên cứu, chuyên gia, các quỹ đầu tư khởi nghiệp để hỗ trợ thanh niên khởi nghiệp. Xây dựng và phát triển cộng đồng thanh niên khởi nghiệp trong các lĩnh vực.</w:t>
      </w:r>
    </w:p>
    <w:p>
      <w:r>
        <w:t>4. Nghiên cứu, đề xuất chính sách, kiểm tra, giám sát, thực hiện chính sách hỗ trợ thanh niên khởi nghiệp, phát triển kinh doanh</w:t>
      </w:r>
    </w:p>
    <w:p>
      <w:r>
        <w:t>- Nghiên cứu, góp ý, điều chỉnh, bổ sung, đề xuất mới các chính sách hỗ trợ thanh niên khởi nghiệp, phát triển kinh doanh theo đối tượng.</w:t>
      </w:r>
    </w:p>
    <w:p>
      <w:r>
        <w:t>- Tổ chức “Diễn đàn thanh niên khởi nghiệp”, các chương trình đối thoại giữa doanh nhân trẻ, thanh niên khởi nghiệp với lãnh đạo Ủy ban nhân dân các cấp, lãnh đạo các sở, ban, ngành để tháo gỡ những vướng mắc, kiến nghị, đề xuất những chính sách, chương trình thúc đẩy hỗ trợ thanh niên khởi nghiệp.</w:t>
      </w:r>
    </w:p>
    <w:p>
      <w:r>
        <w:t>- Tuyên truyền, cung cấp tài liệu tổng hợp các chính sách của Nhà nước, của tỉnh hỗ trợ thanh niên khởi nghiệp.</w:t>
      </w:r>
    </w:p>
    <w:p>
      <w:r>
        <w:t>- Giám sát việc thực hiện tuyên truyền, phổ biến pháp luật và thực thi chính sách về phát triển doanh nghiệp, khởi nghiệp cho thanh niên theo quy chế giám sát của Ủy ban Mặt trận Tổ quốc và các tổ chức thành viên.</w:t>
      </w:r>
    </w:p>
    <w:p>
      <w:r>
        <w:t>- Phản biện xã hội đối với các dự thảo chính sách, pháp luật về phát triển doanh nghiệp, hỗ trợ thanh niên khởi nghiệp.</w:t>
      </w:r>
    </w:p>
    <w:p>
      <w:r>
        <w:t>III. KINH PHÍ</w:t>
      </w:r>
    </w:p>
    <w:p>
      <w:r>
        <w:t>1. Nguồn kinh phí</w:t>
      </w:r>
    </w:p>
    <w:p>
      <w:r>
        <w:t>- Nguồn ngân sách nhà nước bố trí trong dự toán ngân sách hằng năm của các đơn vị, địa phương.</w:t>
      </w:r>
    </w:p>
    <w:p>
      <w:r>
        <w:t>- Nguồn kinh phí hỗ trợ từ các chương trình mục tiêu quốc gia; kinh phí lồng ghép thông qua các chương trình, đề án đã được cấp có thẩm quyền phê duyệt.</w:t>
      </w:r>
    </w:p>
    <w:p>
      <w:r>
        <w:t>- Nguồn huy động từ xã hội, cộng đồng theo quy định của pháp luật và các nguồn kinh phí hợp pháp khác.</w:t>
      </w:r>
    </w:p>
    <w:p>
      <w:r>
        <w:t>2.  Hằng năm, căn cứ nhiệm vụ tại Chương trình này các đơn vị, địa phương chủ động xây dựng kế hoạch và dự toán kinh phí thực hiện, tổng hợp chung vào dự toán ngân sách hằng năm trình cơ quan có thẩm quyền phê duyệt.</w:t>
      </w:r>
    </w:p>
    <w:p>
      <w:r>
        <w:t>IV. TỔ CHỨC THỰC HIỆN</w:t>
      </w:r>
    </w:p>
    <w:p>
      <w:r>
        <w:t>1. Tỉnh đoàn Bắc Kạn</w:t>
      </w:r>
    </w:p>
    <w:p>
      <w:r>
        <w:t>- Chủ trì, xây dựng kế hoạch triển khai thực hiện theo từng giai đoạn và hằng năm; chủ trì, phối hợp với các đơn vị, địa phương triển khai thực hiện hiệu quả các nhiệm vụ, giải pháp đã đề ra.</w:t>
      </w:r>
    </w:p>
    <w:p>
      <w:r>
        <w:t>- Xây dựng dự toán kinh phí thực hiện gửi Sở Tài chính thẩm định, trình Ủy ban nhân dân tỉnh phê duyệt theo quy định.</w:t>
      </w:r>
    </w:p>
    <w:p>
      <w:r>
        <w:t>- Chỉ đạo, hướng dẫn Đoàn Thanh niên Cộng sản Hồ Chí Minh các cấp xây dựng kế hoạch và tổ chức triển khai các hoạt động theo Kế hoạch này phù hợp với tình hình thực tế.</w:t>
      </w:r>
    </w:p>
    <w:p>
      <w:r>
        <w:t>- Chủ trì tổ chức/tham mưu tổ chức sơ kết vào năm 2025, tổng kết vào năm 2030; đề xuất biểu dương, khen thưởng cá nhân, tập thể có thành tích nổi bật. Tổng hợp báo cáo kết quả thực hiện, bổ sung, điều chỉnh hoạt động bảo đảm phù hợp với thực tế, trình cấp thẩm quyền xem xét, quyết định.</w:t>
      </w:r>
    </w:p>
    <w:p>
      <w:r>
        <w:t>2. Đề nghị Ủy ban Mặt trận Tổ quốc Việt Nam tỉnh và các tổ chức thành viên</w:t>
      </w:r>
    </w:p>
    <w:p>
      <w:r>
        <w:t>Theo phạm vi chức năng, nhiệm vụ phối hợp với Tỉnh đoàn và các cơ quan liên quan triển khai các nội dung của Kế hoạch này đảm bảo hiệu quả.</w:t>
      </w:r>
    </w:p>
    <w:p>
      <w:r>
        <w:t>3. Các sở, ban, ngành tỉnh</w:t>
      </w:r>
    </w:p>
    <w:p>
      <w:r>
        <w:t>- Theo chức năng, nhiệm vụ được giao, xây dựng kế hoạch triển khai thực hiện hiệu quả các nhiệm vụ, giải pháp; tạo điều kiện thuận lợi để hỗ trợ các hoạt động khởi nghiệp của thanh niên; phối hợp chặt chẽ với Tỉnh đoàn và các cơ quan liên quan trong quá trình triển khai thực hiện.</w:t>
      </w:r>
    </w:p>
    <w:p>
      <w:r>
        <w:t>- Theo dõi, đôn đốc, kiểm tra, đánh giá kết quả thực hiện của đơn vị, định kỳ báo cáo Ủy ban nhân dân tỉnh (qua Tỉnh đoàn) để tổng hợp báo cáo theo quy định.</w:t>
      </w:r>
    </w:p>
    <w:p>
      <w:r>
        <w:t>- Quan tâm bố trí kinh phí, huy động nguồn lực, đẩy mạnh xã hội hóa phù hợp với điều kiện của đơn vị để triển khai thực hiện.</w:t>
      </w:r>
    </w:p>
    <w:p>
      <w:r>
        <w:t>- Ngoài các nhiệm vụ chung nêu trên, Ủy ban nhân dân tỉnh giao các sở, ban, ngành phối hợp với Tỉnh đoàn để thực hiện một số nội dung cụ thể sau:</w:t>
      </w:r>
    </w:p>
    <w:p>
      <w:r>
        <w:t>3.1. Sở Giáo dục và Đào tạo</w:t>
      </w:r>
    </w:p>
    <w:p>
      <w:r>
        <w:t>Tuyên truyền, phổ biến tài liệu giáo dục khởi nghiệp, tài liệu cung cấp kiến thức kỹ năng khởi nghiệp cho học sinh, sinh viên; tổ chức đào tạo, bồi dưỡng, nâng cao năng lực cho đội ngũ cán bộ tư vấn, hỗ trợ học sinh, sinh viên khởi nghiệp tại các cơ sở giáo dục đào tạo.</w:t>
      </w:r>
    </w:p>
    <w:p>
      <w:r>
        <w:t>3.2. Sở Nông nghiệp và Phát triển nông thôn</w:t>
      </w:r>
    </w:p>
    <w:p>
      <w:r>
        <w:t>Xem xét hỗ trợ kỹ thuật để triển khai các hoạt động đào tạo, nâng cao năng lực khởi nghiệp cho thanh niên nông thôn về chuyển giao tiến bộ khoa học kỹ thuật đối với các lĩnh vực lâm nghiệp, trồng trọt, chăn nuôi, thủy sản trong xây dựng các mô hình khởi nghiệp phát triển kinh tế do Tỉnh đoàn xây dựng.</w:t>
      </w:r>
    </w:p>
    <w:p>
      <w:r>
        <w:t>3.3. Sở Thông tin và Truyền thông</w:t>
      </w:r>
    </w:p>
    <w:p>
      <w:r>
        <w:t>Xem xét hỗ trợ các hoạt động nâng cao năng lực công nghệ thông tin, nâng cao nhận thức và năng lực chuyển đổi số cho thanh niên phục vụ quá trình khởi nghiệp và phối hợp thực hiện nhiệm vụ thông tin tuyên truyền về Chương trình theo Kế hoạch.</w:t>
      </w:r>
    </w:p>
    <w:p>
      <w:r>
        <w:t>3.4. Sở Tài chính</w:t>
      </w:r>
    </w:p>
    <w:p>
      <w:r>
        <w:t>Nghiên cứu, xem xét tham mưu bố trí kinh phí theo khả năng cân đối ngân sách nhà nước để triển khai thực hiện Kế hoạch này theo quy định của Luật Ngân sách nhà nước.</w:t>
      </w:r>
    </w:p>
    <w:p>
      <w:r>
        <w:t>3.5. Sở Kế hoạch và Đầu tư</w:t>
      </w:r>
    </w:p>
    <w:p>
      <w:r>
        <w:t>Phối hợp với Tỉnh đoàn, Sở Tài chính xem xét khả năng cân đối ngân sách của tỉnh và các nguồn vốn hợp pháp khác để tham mưu bố trí kinh phí triển khai thực hiện Kế hoạch.</w:t>
      </w:r>
    </w:p>
    <w:p>
      <w:r>
        <w:t>3.6. Sở Văn hóa, Thể thao và Du lịch</w:t>
      </w:r>
    </w:p>
    <w:p>
      <w:r>
        <w:t>Nghiên cứu, tham mưu triển khai thực hiện chính sách, tạo môi trường hỗ trợ thanh niên khởi nghiệp trên lĩnh vực văn hóa, thể thao, du lịch và hướng dẫn thủ tục đăng ký tác quyền các tác phẩm thuộc lĩnh vực văn hóa.</w:t>
      </w:r>
    </w:p>
    <w:p>
      <w:r>
        <w:t>3.7. Sở Nội vụ</w:t>
      </w:r>
    </w:p>
    <w:p>
      <w:r>
        <w:t>Hằng năm kiểm tra, giám sát, đánh giá, rút kinh nghiệm về việc triển khai thực hiện Kế hoạch này, tổ chức sơ kết vào năm 2025, tổng kết và xây dựng kế hoạch triển khai thực hiện giai đoạn tiếp theo vào năm 2030.</w:t>
      </w:r>
    </w:p>
    <w:p>
      <w:r>
        <w:t>3.8. Sở Lao động - Thương binh và Xã hội</w:t>
      </w:r>
    </w:p>
    <w:p>
      <w:r>
        <w:t>Triển khai các nhiệm vụ, giải pháp hỗ trợ khởi nghiệp cho thanh niên, học sinh, học viên trong các cơ sở giáo dục nghề nghiệp.</w:t>
      </w:r>
    </w:p>
    <w:p>
      <w:r>
        <w:t>3.9. Sở Khoa học và Công nghệ</w:t>
      </w:r>
    </w:p>
    <w:p>
      <w:r>
        <w:t>-   Tổ chức các hoạt động hỗ trợ thanh niên nghiên cứu, ứng dụng khoa học, công nghệ và khởi nghiệp đổi mới sáng tạo.</w:t>
      </w:r>
    </w:p>
    <w:p>
      <w:r>
        <w:t>- Chủ trì triển khai các nội dung hướng dẫn, hỗ trợ thanh niên khởi nghiệp, doanh nghiệp khởi nghiệp đổi mới sáng tạo; tổ chức các hoạt động kết nối, phát huy vai trò của các thành phần thuộc hệ sinh thái khởi nghiệp để tạo môi trường thúc đẩy các ý tưởng, dự án khởi nghiệp của thanh niên; kết nối mạng lưới chuyên gia tư vấn hỗ trợ thanh niên khởi nghiệp, lập nghiệp theo các ngành nghề, lĩnh vực; phối hợp giới thiệu, kết nối các dự án khởi nghiệp của thanh niên có tiềm năng tăng trưởng cao với các tổ chức ươm tạo, hỗ trợ khởi nghiệp.</w:t>
      </w:r>
    </w:p>
    <w:p>
      <w:r>
        <w:t>- Triển khai thực hiện tốt các cơ chế, chính sách hỗ trợ phát triển hoạt động khoa học, công nghệ và đổi mới sáng tạo trên địa bàn tỉnh giai đoạn 2021 - 2030.</w:t>
      </w:r>
    </w:p>
    <w:p>
      <w:r>
        <w:t>- Tuyên truyền, phổ biến các tài liệu hướng dẫn triển khai các hoạt động hỗ trợ thanh niên khởi nghiệp đổi mới sáng tạo.</w:t>
      </w:r>
    </w:p>
    <w:p>
      <w:r>
        <w:t>3.10. Sở Công Thương</w:t>
      </w:r>
    </w:p>
    <w:p>
      <w:r>
        <w:t>Phối hợp với các sở, ban, ngành, địa phương xây dựng, phát triển các kênh phân phối và tiêu thụ sản phẩm khởi nghiệp của thanh niên.</w:t>
      </w:r>
    </w:p>
    <w:p>
      <w:r>
        <w:t>3.11. Sở Tài nguyên và Môi trường</w:t>
      </w:r>
    </w:p>
    <w:p>
      <w:r>
        <w:t>Triển khai hỗ trợ các ý tưởng khởi nghiệp, các mô hình khởi nghiệp của thanh niên trong lĩnh vực bảo vệ môi trường ứng phó biến đổi khí hậu.</w:t>
      </w:r>
    </w:p>
    <w:p>
      <w:r>
        <w:t>3.12. Sở Tư pháp</w:t>
      </w:r>
    </w:p>
    <w:p>
      <w:r>
        <w:t>Tổ chức các hoạt động hỗ trợ, tư vấn pháp lý cho thanh niên khởi nghiệp, doanh nghiệp do thanh niên làm chủ.</w:t>
      </w:r>
    </w:p>
    <w:p>
      <w:r>
        <w:t>3.13. Ban Dân tộc tỉnh</w:t>
      </w:r>
    </w:p>
    <w:p>
      <w:r>
        <w:t>Thực hiện các nhiệm vụ, giải pháp hỗ trợ khởi nghiệp cho thanh niên dân tộc thiểu số.</w:t>
      </w:r>
    </w:p>
    <w:p>
      <w:r>
        <w:t>4. Ngân hàng Nhà nước Việt Nam Chi nhánh tỉnh Bắc Kạn</w:t>
      </w:r>
    </w:p>
    <w:p>
      <w:r>
        <w:t>- Căn cứ chức năng, nhiệm vụ của đơn vị phối hợp với Tỉnh đoàn và các cơ quan liên quan thực hiện các nhiệm vụ, giải pháp theo Kế hoạch.</w:t>
      </w:r>
    </w:p>
    <w:p>
      <w:r>
        <w:t>- Triển khai, chỉ đạo các tổ chức tín dụng thực hiện kịp thời các chính sách hỗ trợ vay vốn giúp đoàn viên, thanh niên khởi nghiệp, phát triển kinh tế.</w:t>
      </w:r>
    </w:p>
    <w:p>
      <w:r>
        <w:t>5. Ngân hàng Chính sách xã hội Chi nhánh tỉnh Bắc Kạn</w:t>
      </w:r>
    </w:p>
    <w:p>
      <w:r>
        <w:t>Tăng cường hỗ trợ vốn cho các cơ sở sản xuất kinh doanh do đoàn viên, hội viên, thanh niên làm chủ thông qua nguồn vốn vay Quỹ Quốc gia về việc làm do Trung ương Đoàn Thanh niên cộng sản Hồ Chí Minh quản lý, do Ngân hàng Chính sách xã hội huy động, nguồn vốn Ngân hàng Chính sách xã hội nhận ủy thác từ các tổ chức, cá nhân trong và ngoài nước để cho vay, hỗ trợ tạo việc làm, duy trì, mở rộng việc làm và nguồn vốn hợp pháp khác.</w:t>
      </w:r>
    </w:p>
    <w:p>
      <w:r>
        <w:t>6. Liên minh Hợp tác xã</w:t>
      </w:r>
    </w:p>
    <w:p>
      <w:r>
        <w:t>Phối hợp với Tỉnh đoàn hỗ trợ thành lập và tư vấn phát triển các hợp tác xã do thanh niên làm chủ. Tư vấn, hướng dẫn, hỗ trợ các hợp tác xã do thanh niên làm chủ vay vốn của Quỹ Hỗ trợ phát triển hợp tác xã.</w:t>
      </w:r>
    </w:p>
    <w:p>
      <w:r>
        <w:t>7. Báo Bắc Kạn, Đài Phát thanh - Truyền hình Bắc Kạn</w:t>
      </w:r>
    </w:p>
    <w:p>
      <w:r>
        <w:t>- Triển khai công tác thông tin tuyên truyền về hoạt động khởi nghiệp của thanh niên, phối hợp với Tỉnh đoàn và các cơ quan liên quan triển khai Kế hoạch.</w:t>
      </w:r>
    </w:p>
    <w:p>
      <w:r>
        <w:t>- Đẩy mạnh triển khai tuyên truyền về khởi nghiệp của thanh niên, tăng cường các tin, bài về các gương thanh niên khởi nghiệp tiêu biểu, xuất sắc trên các lĩnh vực.</w:t>
      </w:r>
    </w:p>
    <w:p>
      <w:r>
        <w:t>8. Ủy ban nhân dân các huyện, thành phố</w:t>
      </w:r>
    </w:p>
    <w:p>
      <w:r>
        <w:t>- Xây dựng và tổ chức thực hiện kế hoạch hỗ trợ thanh niên khởi nghiệp tại địa phương; tạo điều kiện để tổ chức đoàn các cấp thực hiện kế hoạch, lồng ghép với các đề án, chương trình, kế hoạch khác đang triển khai trên địa bàn.</w:t>
      </w:r>
    </w:p>
    <w:p>
      <w:r>
        <w:t>- Bố trí kinh phí địa phương thực hiện các nhiệm vụ, giải pháp theo Kế hoạch này.</w:t>
      </w:r>
    </w:p>
    <w:p>
      <w:r>
        <w:t>- Định kỳ tổ chức sơ kết, tổng kết và gửi báo cáo kết quả thực hiện về Tỉnh đoàn  trước ngày 30/11  hằng năm để tổng hợp, báo cáo Ủy ban nhân dân tỉnh.</w:t>
      </w:r>
    </w:p>
    <w:p>
      <w:r>
        <w:t>Trên đây là Kế hoạch triển khai thực hiện Quyết định số 897/QĐ-TTg ngày 26/7/2022 của Thủ tướng Chính phủ phê duyệt Chương trình “Hỗ trợ thanh niên khởi nghiệp” giai đoạn 2022 - 2030 trên địa bàn tỉnh Bắc Kạn. Căn cứ Kế hoạch, các đơn vị, địa phương tổ chức thực hiện đảm bảo hiệu quả. Trong quá trình thực hiện nếu có khó khăn, vướng mắc, các đơn vị, địa phương báo cáo Ủy ban nhân dân tỉnh (qua Tỉnh đoàn)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